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6B7" w:rsidRDefault="00F00BD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9B270" wp14:editId="35EF2112">
                <wp:simplePos x="0" y="0"/>
                <wp:positionH relativeFrom="column">
                  <wp:posOffset>-285750</wp:posOffset>
                </wp:positionH>
                <wp:positionV relativeFrom="margin">
                  <wp:align>top</wp:align>
                </wp:positionV>
                <wp:extent cx="6297433" cy="889000"/>
                <wp:effectExtent l="0" t="0" r="27305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433" cy="889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EA1" w:rsidRPr="00B81781" w:rsidRDefault="00B81781" w:rsidP="00472860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7030A0"/>
                                <w:sz w:val="52"/>
                                <w:szCs w:val="52"/>
                              </w:rPr>
                            </w:pPr>
                            <w:r w:rsidRPr="00B81781">
                              <w:rPr>
                                <w:rFonts w:ascii="Calibri" w:hAnsi="Calibri" w:cs="Calibri"/>
                                <w:color w:val="7030A0"/>
                                <w:sz w:val="52"/>
                                <w:szCs w:val="52"/>
                              </w:rPr>
                              <w:t>An advocate should never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9B2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2.5pt;margin-top:0;width:495.8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" fillcolor="white [3201]" strokecolor="black [3200]" strokeweight="1pt">
                <v:textbox>
                  <w:txbxContent>
                    <w:p w:rsidR="00F00EA1" w:rsidRPr="00B81781" w:rsidRDefault="00B81781" w:rsidP="00472860">
                      <w:pPr>
                        <w:spacing w:after="0" w:line="240" w:lineRule="auto"/>
                        <w:rPr>
                          <w:rFonts w:ascii="Calibri" w:hAnsi="Calibri" w:cs="Calibri"/>
                          <w:color w:val="7030A0"/>
                          <w:sz w:val="52"/>
                          <w:szCs w:val="52"/>
                        </w:rPr>
                      </w:pPr>
                      <w:r w:rsidRPr="00B81781">
                        <w:rPr>
                          <w:rFonts w:ascii="Calibri" w:hAnsi="Calibri" w:cs="Calibri"/>
                          <w:color w:val="7030A0"/>
                          <w:sz w:val="52"/>
                          <w:szCs w:val="52"/>
                        </w:rPr>
                        <w:t>An advocate should never…………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9056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B5A670" wp14:editId="1CBEEDFB">
                <wp:simplePos x="0" y="0"/>
                <wp:positionH relativeFrom="column">
                  <wp:posOffset>-328930</wp:posOffset>
                </wp:positionH>
                <wp:positionV relativeFrom="margin">
                  <wp:posOffset>10086036</wp:posOffset>
                </wp:positionV>
                <wp:extent cx="6297433" cy="1478943"/>
                <wp:effectExtent l="0" t="0" r="27305" b="260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433" cy="14789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6A4" w:rsidRDefault="009056A4" w:rsidP="00472860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The Advocacy Service will:</w:t>
                            </w:r>
                          </w:p>
                          <w:p w:rsidR="009056A4" w:rsidRPr="004E3F4C" w:rsidRDefault="009056A4" w:rsidP="004E3F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E3F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Allocate the referral to an advocate</w:t>
                            </w:r>
                          </w:p>
                          <w:p w:rsidR="009056A4" w:rsidRPr="004E3F4C" w:rsidRDefault="009056A4" w:rsidP="004E3F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E3F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Record the referral on the TGP case management system</w:t>
                            </w:r>
                          </w:p>
                          <w:p w:rsidR="009056A4" w:rsidRPr="004E3F4C" w:rsidRDefault="009056A4" w:rsidP="004E3F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E3F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Contact the child/young person and confirm consent</w:t>
                            </w:r>
                          </w:p>
                          <w:p w:rsidR="009056A4" w:rsidRPr="004E3F4C" w:rsidRDefault="009056A4" w:rsidP="004E3F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E3F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Agree a visit date, time and venue</w:t>
                            </w:r>
                          </w:p>
                          <w:p w:rsidR="009056A4" w:rsidRPr="004E3F4C" w:rsidRDefault="009056A4" w:rsidP="004E3F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E3F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Inform the referrer of arrang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5A670" id="Text Box 11" o:spid="_x0000_s1027" type="#_x0000_t202" style="position:absolute;margin-left:-25.9pt;margin-top:794.2pt;width:495.85pt;height:11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" fillcolor="white [3201]" strokecolor="black [3200]" strokeweight="1pt">
                <v:textbox>
                  <w:txbxContent>
                    <w:p w:rsidR="009056A4" w:rsidRDefault="009056A4" w:rsidP="00472860">
                      <w:p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The Advocacy Service will:</w:t>
                      </w:r>
                    </w:p>
                    <w:p w:rsidR="009056A4" w:rsidRPr="004E3F4C" w:rsidRDefault="009056A4" w:rsidP="004E3F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E3F4C">
                        <w:rPr>
                          <w:rFonts w:ascii="Calibri" w:hAnsi="Calibri" w:cs="Calibri"/>
                          <w:sz w:val="28"/>
                          <w:szCs w:val="28"/>
                        </w:rPr>
                        <w:t>Allocate the referral to an advocate</w:t>
                      </w:r>
                    </w:p>
                    <w:p w:rsidR="009056A4" w:rsidRPr="004E3F4C" w:rsidRDefault="009056A4" w:rsidP="004E3F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E3F4C">
                        <w:rPr>
                          <w:rFonts w:ascii="Calibri" w:hAnsi="Calibri" w:cs="Calibri"/>
                          <w:sz w:val="28"/>
                          <w:szCs w:val="28"/>
                        </w:rPr>
                        <w:t>Record the referral on the TGP case management system</w:t>
                      </w:r>
                    </w:p>
                    <w:p w:rsidR="009056A4" w:rsidRPr="004E3F4C" w:rsidRDefault="009056A4" w:rsidP="004E3F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E3F4C">
                        <w:rPr>
                          <w:rFonts w:ascii="Calibri" w:hAnsi="Calibri" w:cs="Calibri"/>
                          <w:sz w:val="28"/>
                          <w:szCs w:val="28"/>
                        </w:rPr>
                        <w:t>Contact the child/young person and confirm consent</w:t>
                      </w:r>
                    </w:p>
                    <w:p w:rsidR="009056A4" w:rsidRPr="004E3F4C" w:rsidRDefault="009056A4" w:rsidP="004E3F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E3F4C">
                        <w:rPr>
                          <w:rFonts w:ascii="Calibri" w:hAnsi="Calibri" w:cs="Calibri"/>
                          <w:sz w:val="28"/>
                          <w:szCs w:val="28"/>
                        </w:rPr>
                        <w:t>Agree a visit date, time and venue</w:t>
                      </w:r>
                    </w:p>
                    <w:p w:rsidR="009056A4" w:rsidRPr="004E3F4C" w:rsidRDefault="009056A4" w:rsidP="004E3F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E3F4C">
                        <w:rPr>
                          <w:rFonts w:ascii="Calibri" w:hAnsi="Calibri" w:cs="Calibri"/>
                          <w:sz w:val="28"/>
                          <w:szCs w:val="28"/>
                        </w:rPr>
                        <w:t>Inform the referrer of arrangements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E3F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F650DB" wp14:editId="4E88C4FD">
                <wp:simplePos x="0" y="0"/>
                <wp:positionH relativeFrom="column">
                  <wp:posOffset>-328295</wp:posOffset>
                </wp:positionH>
                <wp:positionV relativeFrom="margin">
                  <wp:posOffset>4996318</wp:posOffset>
                </wp:positionV>
                <wp:extent cx="6297433" cy="803082"/>
                <wp:effectExtent l="0" t="0" r="27305" b="165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433" cy="80308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F4C" w:rsidRPr="00B81781" w:rsidRDefault="00B81781" w:rsidP="00472860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B81781">
                              <w:rPr>
                                <w:rFonts w:ascii="Calibri" w:hAnsi="Calibri" w:cs="Calibri"/>
                                <w:color w:val="00B050"/>
                                <w:sz w:val="52"/>
                                <w:szCs w:val="52"/>
                              </w:rPr>
                              <w:t>Advocacy should never be about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650DB" id="Text Box 9" o:spid="_x0000_s1028" type="#_x0000_t202" style="position:absolute;margin-left:-25.85pt;margin-top:393.4pt;width:495.85pt;height:6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" fillcolor="white [3201]" strokecolor="black [3200]" strokeweight="1pt">
                <v:textbox>
                  <w:txbxContent>
                    <w:p w:rsidR="004E3F4C" w:rsidRPr="00B81781" w:rsidRDefault="00B81781" w:rsidP="00472860">
                      <w:pPr>
                        <w:spacing w:after="0" w:line="240" w:lineRule="auto"/>
                        <w:rPr>
                          <w:rFonts w:ascii="Calibri" w:hAnsi="Calibri" w:cs="Calibri"/>
                          <w:color w:val="00B050"/>
                          <w:sz w:val="52"/>
                          <w:szCs w:val="52"/>
                        </w:rPr>
                      </w:pPr>
                      <w:r w:rsidRPr="00B81781">
                        <w:rPr>
                          <w:rFonts w:ascii="Calibri" w:hAnsi="Calibri" w:cs="Calibri"/>
                          <w:color w:val="00B050"/>
                          <w:sz w:val="52"/>
                          <w:szCs w:val="52"/>
                        </w:rPr>
                        <w:t>Advocacy should never be about……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1A06B7" w:rsidRPr="001A06B7" w:rsidRDefault="00F00BD2" w:rsidP="001A06B7">
      <w:r w:rsidRPr="00F00BD2">
        <w:rPr>
          <w:rFonts w:ascii="Calibri" w:hAnsi="Calibri" w:cs="Calibri"/>
          <w:noProof/>
          <w:sz w:val="28"/>
          <w:szCs w:val="28"/>
          <w:lang w:eastAsia="en-GB"/>
        </w:rPr>
        <w:drawing>
          <wp:anchor distT="0" distB="0" distL="114300" distR="114300" simplePos="0" relativeHeight="251676672" behindDoc="0" locked="0" layoutInCell="1" allowOverlap="1" wp14:anchorId="61D51F50" wp14:editId="481F24EA">
            <wp:simplePos x="0" y="0"/>
            <wp:positionH relativeFrom="column">
              <wp:posOffset>5462270</wp:posOffset>
            </wp:positionH>
            <wp:positionV relativeFrom="paragraph">
              <wp:posOffset>204470</wp:posOffset>
            </wp:positionV>
            <wp:extent cx="532738" cy="402797"/>
            <wp:effectExtent l="0" t="0" r="127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8" cy="40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06B7" w:rsidRPr="001A06B7" w:rsidRDefault="001A06B7" w:rsidP="001A06B7"/>
    <w:p w:rsidR="001A06B7" w:rsidRPr="001A06B7" w:rsidRDefault="00CC54A3" w:rsidP="001A06B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C42EC" wp14:editId="2BE01088">
                <wp:simplePos x="0" y="0"/>
                <wp:positionH relativeFrom="column">
                  <wp:posOffset>-292100</wp:posOffset>
                </wp:positionH>
                <wp:positionV relativeFrom="margin">
                  <wp:posOffset>1187450</wp:posOffset>
                </wp:positionV>
                <wp:extent cx="6297295" cy="844550"/>
                <wp:effectExtent l="0" t="0" r="27305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5" cy="844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F4C" w:rsidRPr="00B81781" w:rsidRDefault="00B81781" w:rsidP="00B81781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81781">
                              <w:rPr>
                                <w:rFonts w:ascii="Calibri" w:hAnsi="Calibri" w:cs="Calibri"/>
                                <w:color w:val="0070C0"/>
                                <w:sz w:val="52"/>
                                <w:szCs w:val="52"/>
                              </w:rPr>
                              <w:t>An advocate should always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C42EC" id="Text Box 6" o:spid="_x0000_s1029" type="#_x0000_t202" style="position:absolute;margin-left:-23pt;margin-top:93.5pt;width:495.85pt;height:6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" fillcolor="white [3201]" strokecolor="black [3200]" strokeweight="1pt">
                <v:textbox>
                  <w:txbxContent>
                    <w:p w:rsidR="004E3F4C" w:rsidRPr="00B81781" w:rsidRDefault="00B81781" w:rsidP="00B81781">
                      <w:pPr>
                        <w:spacing w:after="0" w:line="240" w:lineRule="auto"/>
                        <w:rPr>
                          <w:rFonts w:ascii="Calibri" w:hAnsi="Calibri" w:cs="Calibri"/>
                          <w:color w:val="0070C0"/>
                          <w:sz w:val="52"/>
                          <w:szCs w:val="52"/>
                        </w:rPr>
                      </w:pPr>
                      <w:r w:rsidRPr="00B81781">
                        <w:rPr>
                          <w:rFonts w:ascii="Calibri" w:hAnsi="Calibri" w:cs="Calibri"/>
                          <w:color w:val="0070C0"/>
                          <w:sz w:val="52"/>
                          <w:szCs w:val="52"/>
                        </w:rPr>
                        <w:t>An advocate should always…………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1A06B7" w:rsidRPr="001A06B7" w:rsidRDefault="001A06B7" w:rsidP="001A06B7"/>
    <w:p w:rsidR="001A06B7" w:rsidRPr="001A06B7" w:rsidRDefault="00F00BD2" w:rsidP="001A06B7">
      <w:r w:rsidRPr="00F00BD2">
        <w:rPr>
          <w:rFonts w:ascii="Calibri" w:hAnsi="Calibri" w:cs="Calibri"/>
          <w:noProof/>
          <w:sz w:val="28"/>
          <w:szCs w:val="28"/>
          <w:lang w:eastAsia="en-GB"/>
        </w:rPr>
        <w:drawing>
          <wp:anchor distT="0" distB="0" distL="114300" distR="114300" simplePos="0" relativeHeight="251678720" behindDoc="0" locked="0" layoutInCell="1" allowOverlap="1" wp14:anchorId="4DE6FF1B" wp14:editId="31D59683">
            <wp:simplePos x="0" y="0"/>
            <wp:positionH relativeFrom="column">
              <wp:posOffset>5455285</wp:posOffset>
            </wp:positionH>
            <wp:positionV relativeFrom="paragraph">
              <wp:posOffset>175895</wp:posOffset>
            </wp:positionV>
            <wp:extent cx="532738" cy="402797"/>
            <wp:effectExtent l="0" t="0" r="127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8" cy="40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06B7" w:rsidRPr="001A06B7" w:rsidRDefault="001A06B7" w:rsidP="001A06B7"/>
    <w:p w:rsidR="001A06B7" w:rsidRPr="001A06B7" w:rsidRDefault="001A06B7" w:rsidP="001A06B7"/>
    <w:p w:rsidR="001A06B7" w:rsidRPr="001A06B7" w:rsidRDefault="00CC54A3" w:rsidP="001A06B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CCE0E" wp14:editId="5039EDA4">
                <wp:simplePos x="0" y="0"/>
                <wp:positionH relativeFrom="column">
                  <wp:posOffset>-323850</wp:posOffset>
                </wp:positionH>
                <wp:positionV relativeFrom="margin">
                  <wp:posOffset>2362200</wp:posOffset>
                </wp:positionV>
                <wp:extent cx="6297295" cy="857250"/>
                <wp:effectExtent l="0" t="0" r="2730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5" cy="857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F4C" w:rsidRPr="00B81781" w:rsidRDefault="00B81781" w:rsidP="00472860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B81781">
                              <w:rPr>
                                <w:rFonts w:ascii="Calibri" w:hAnsi="Calibri" w:cs="Calibri"/>
                                <w:color w:val="ED7D31" w:themeColor="accent2"/>
                                <w:sz w:val="52"/>
                                <w:szCs w:val="52"/>
                              </w:rPr>
                              <w:t>Advocacy is a way of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CCE0E" id="Text Box 7" o:spid="_x0000_s1030" type="#_x0000_t202" style="position:absolute;margin-left:-25.5pt;margin-top:186pt;width:495.8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" fillcolor="white [3201]" strokecolor="black [3200]" strokeweight="1pt">
                <v:textbox>
                  <w:txbxContent>
                    <w:p w:rsidR="004E3F4C" w:rsidRPr="00B81781" w:rsidRDefault="00B81781" w:rsidP="00472860">
                      <w:pPr>
                        <w:spacing w:after="0" w:line="240" w:lineRule="auto"/>
                        <w:rPr>
                          <w:rFonts w:ascii="Calibri" w:hAnsi="Calibri" w:cs="Calibri"/>
                          <w:color w:val="ED7D31" w:themeColor="accent2"/>
                          <w:sz w:val="52"/>
                          <w:szCs w:val="52"/>
                        </w:rPr>
                      </w:pPr>
                      <w:r w:rsidRPr="00B81781">
                        <w:rPr>
                          <w:rFonts w:ascii="Calibri" w:hAnsi="Calibri" w:cs="Calibri"/>
                          <w:color w:val="ED7D31" w:themeColor="accent2"/>
                          <w:sz w:val="52"/>
                          <w:szCs w:val="52"/>
                        </w:rPr>
                        <w:t>Advocacy is a way of………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1A06B7" w:rsidRPr="001A06B7" w:rsidRDefault="00F00BD2" w:rsidP="001A06B7">
      <w:r w:rsidRPr="00F00BD2">
        <w:rPr>
          <w:rFonts w:ascii="Calibri" w:hAnsi="Calibri" w:cs="Calibri"/>
          <w:noProof/>
          <w:sz w:val="28"/>
          <w:szCs w:val="28"/>
          <w:lang w:eastAsia="en-GB"/>
        </w:rPr>
        <w:drawing>
          <wp:anchor distT="0" distB="0" distL="114300" distR="114300" simplePos="0" relativeHeight="251680768" behindDoc="0" locked="0" layoutInCell="1" allowOverlap="1" wp14:anchorId="31E51F9C" wp14:editId="3DFA7D23">
            <wp:simplePos x="0" y="0"/>
            <wp:positionH relativeFrom="column">
              <wp:posOffset>5440680</wp:posOffset>
            </wp:positionH>
            <wp:positionV relativeFrom="paragraph">
              <wp:posOffset>238125</wp:posOffset>
            </wp:positionV>
            <wp:extent cx="532738" cy="402797"/>
            <wp:effectExtent l="0" t="0" r="127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8" cy="40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06B7" w:rsidRPr="001A06B7" w:rsidRDefault="001A06B7" w:rsidP="001A06B7"/>
    <w:p w:rsidR="001A06B7" w:rsidRPr="001A06B7" w:rsidRDefault="001A06B7" w:rsidP="001A06B7"/>
    <w:p w:rsidR="001A06B7" w:rsidRPr="001A06B7" w:rsidRDefault="005B4556" w:rsidP="001A06B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6893BD" wp14:editId="0AF8771B">
                <wp:simplePos x="0" y="0"/>
                <wp:positionH relativeFrom="column">
                  <wp:posOffset>-323850</wp:posOffset>
                </wp:positionH>
                <wp:positionV relativeFrom="margin">
                  <wp:posOffset>3670300</wp:posOffset>
                </wp:positionV>
                <wp:extent cx="6297295" cy="857250"/>
                <wp:effectExtent l="0" t="0" r="2730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5" cy="857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556" w:rsidRPr="005B4556" w:rsidRDefault="005B4556" w:rsidP="00472860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FF3399"/>
                                <w:sz w:val="52"/>
                                <w:szCs w:val="52"/>
                              </w:rPr>
                            </w:pPr>
                            <w:r w:rsidRPr="005B4556">
                              <w:rPr>
                                <w:rFonts w:ascii="Calibri" w:hAnsi="Calibri" w:cs="Calibri"/>
                                <w:color w:val="FF3399"/>
                                <w:sz w:val="52"/>
                                <w:szCs w:val="52"/>
                              </w:rPr>
                              <w:t>An advocate should be…</w:t>
                            </w:r>
                            <w:proofErr w:type="gramStart"/>
                            <w:r w:rsidRPr="005B4556">
                              <w:rPr>
                                <w:rFonts w:ascii="Calibri" w:hAnsi="Calibri" w:cs="Calibri"/>
                                <w:color w:val="FF3399"/>
                                <w:sz w:val="52"/>
                                <w:szCs w:val="52"/>
                              </w:rPr>
                              <w:t>….</w:t>
                            </w:r>
                            <w:r>
                              <w:rPr>
                                <w:rFonts w:ascii="Calibri" w:hAnsi="Calibri" w:cs="Calibri"/>
                                <w:color w:val="FF3399"/>
                                <w:sz w:val="52"/>
                                <w:szCs w:val="52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893BD" id="Text Box 2" o:spid="_x0000_s1031" type="#_x0000_t202" style="position:absolute;margin-left:-25.5pt;margin-top:289pt;width:495.85pt;height:6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" fillcolor="white [3201]" strokecolor="black [3200]" strokeweight="1pt">
                <v:textbox>
                  <w:txbxContent>
                    <w:p w:rsidR="005B4556" w:rsidRPr="005B4556" w:rsidRDefault="005B4556" w:rsidP="00472860">
                      <w:pPr>
                        <w:spacing w:after="0" w:line="240" w:lineRule="auto"/>
                        <w:rPr>
                          <w:rFonts w:ascii="Calibri" w:hAnsi="Calibri" w:cs="Calibri"/>
                          <w:color w:val="FF3399"/>
                          <w:sz w:val="52"/>
                          <w:szCs w:val="52"/>
                        </w:rPr>
                      </w:pPr>
                      <w:r w:rsidRPr="005B4556">
                        <w:rPr>
                          <w:rFonts w:ascii="Calibri" w:hAnsi="Calibri" w:cs="Calibri"/>
                          <w:color w:val="FF3399"/>
                          <w:sz w:val="52"/>
                          <w:szCs w:val="52"/>
                        </w:rPr>
                        <w:t>An advocate should be…</w:t>
                      </w:r>
                      <w:proofErr w:type="gramStart"/>
                      <w:r w:rsidRPr="005B4556">
                        <w:rPr>
                          <w:rFonts w:ascii="Calibri" w:hAnsi="Calibri" w:cs="Calibri"/>
                          <w:color w:val="FF3399"/>
                          <w:sz w:val="52"/>
                          <w:szCs w:val="52"/>
                        </w:rPr>
                        <w:t>….</w:t>
                      </w:r>
                      <w:r>
                        <w:rPr>
                          <w:rFonts w:ascii="Calibri" w:hAnsi="Calibri" w:cs="Calibri"/>
                          <w:color w:val="FF3399"/>
                          <w:sz w:val="52"/>
                          <w:szCs w:val="52"/>
                        </w:rPr>
                        <w:t>.</w:t>
                      </w:r>
                      <w:proofErr w:type="gramEnd"/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1A06B7" w:rsidRPr="001A06B7" w:rsidRDefault="001A06B7" w:rsidP="001A06B7"/>
    <w:p w:rsidR="001A06B7" w:rsidRPr="001A06B7" w:rsidRDefault="005B4556" w:rsidP="001A06B7">
      <w:r w:rsidRPr="00F00BD2">
        <w:rPr>
          <w:rFonts w:ascii="Calibri" w:hAnsi="Calibri" w:cs="Calibri"/>
          <w:noProof/>
          <w:sz w:val="28"/>
          <w:szCs w:val="28"/>
          <w:lang w:eastAsia="en-GB"/>
        </w:rPr>
        <w:drawing>
          <wp:anchor distT="0" distB="0" distL="114300" distR="114300" simplePos="0" relativeHeight="251687936" behindDoc="0" locked="0" layoutInCell="1" allowOverlap="1" wp14:anchorId="0C744BFC" wp14:editId="6493BBB7">
            <wp:simplePos x="0" y="0"/>
            <wp:positionH relativeFrom="column">
              <wp:posOffset>5440680</wp:posOffset>
            </wp:positionH>
            <wp:positionV relativeFrom="paragraph">
              <wp:posOffset>118110</wp:posOffset>
            </wp:positionV>
            <wp:extent cx="532130" cy="402590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06B7" w:rsidRDefault="001A06B7" w:rsidP="001A06B7"/>
    <w:p w:rsidR="001A06B7" w:rsidRDefault="001A06B7" w:rsidP="001A06B7">
      <w:pPr>
        <w:tabs>
          <w:tab w:val="left" w:pos="3381"/>
        </w:tabs>
      </w:pPr>
      <w:r>
        <w:tab/>
      </w:r>
    </w:p>
    <w:p w:rsidR="001A06B7" w:rsidRDefault="00F00BD2">
      <w:r w:rsidRPr="00F00BD2">
        <w:rPr>
          <w:rFonts w:ascii="Calibri" w:hAnsi="Calibri" w:cs="Calibri"/>
          <w:noProof/>
          <w:sz w:val="28"/>
          <w:szCs w:val="28"/>
          <w:lang w:eastAsia="en-GB"/>
        </w:rPr>
        <w:drawing>
          <wp:anchor distT="0" distB="0" distL="114300" distR="114300" simplePos="0" relativeHeight="251684864" behindDoc="0" locked="0" layoutInCell="1" allowOverlap="1" wp14:anchorId="52C3F01B" wp14:editId="41DF2382">
            <wp:simplePos x="0" y="0"/>
            <wp:positionH relativeFrom="column">
              <wp:posOffset>5403215</wp:posOffset>
            </wp:positionH>
            <wp:positionV relativeFrom="paragraph">
              <wp:posOffset>539092</wp:posOffset>
            </wp:positionV>
            <wp:extent cx="532738" cy="402797"/>
            <wp:effectExtent l="0" t="0" r="127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8" cy="40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06B7">
        <w:br w:type="page"/>
      </w:r>
    </w:p>
    <w:bookmarkStart w:id="0" w:name="_GoBack"/>
    <w:bookmarkEnd w:id="0"/>
    <w:p w:rsidR="005B4556" w:rsidRDefault="005B4556" w:rsidP="005B455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59FC57" wp14:editId="1C3266E8">
                <wp:simplePos x="0" y="0"/>
                <wp:positionH relativeFrom="column">
                  <wp:posOffset>-285750</wp:posOffset>
                </wp:positionH>
                <wp:positionV relativeFrom="margin">
                  <wp:align>top</wp:align>
                </wp:positionV>
                <wp:extent cx="6297433" cy="889000"/>
                <wp:effectExtent l="0" t="0" r="2730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433" cy="889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556" w:rsidRPr="00B81781" w:rsidRDefault="005B4556" w:rsidP="005B455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7030A0"/>
                                <w:sz w:val="52"/>
                                <w:szCs w:val="52"/>
                              </w:rPr>
                            </w:pPr>
                            <w:r w:rsidRPr="00B81781">
                              <w:rPr>
                                <w:rFonts w:ascii="Calibri" w:hAnsi="Calibri" w:cs="Calibri"/>
                                <w:color w:val="7030A0"/>
                                <w:sz w:val="52"/>
                                <w:szCs w:val="52"/>
                              </w:rPr>
                              <w:t>An advocate should never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9FC57" id="Text Box 4" o:spid="_x0000_s1032" type="#_x0000_t202" style="position:absolute;margin-left:-22.5pt;margin-top:0;width:495.85pt;height:7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" fillcolor="white [3201]" strokecolor="black [3200]" strokeweight="1pt">
                <v:textbox>
                  <w:txbxContent>
                    <w:p w:rsidR="005B4556" w:rsidRPr="00B81781" w:rsidRDefault="005B4556" w:rsidP="005B4556">
                      <w:pPr>
                        <w:spacing w:after="0" w:line="240" w:lineRule="auto"/>
                        <w:rPr>
                          <w:rFonts w:ascii="Calibri" w:hAnsi="Calibri" w:cs="Calibri"/>
                          <w:color w:val="7030A0"/>
                          <w:sz w:val="52"/>
                          <w:szCs w:val="52"/>
                        </w:rPr>
                      </w:pPr>
                      <w:r w:rsidRPr="00B81781">
                        <w:rPr>
                          <w:rFonts w:ascii="Calibri" w:hAnsi="Calibri" w:cs="Calibri"/>
                          <w:color w:val="7030A0"/>
                          <w:sz w:val="52"/>
                          <w:szCs w:val="52"/>
                        </w:rPr>
                        <w:t>An advocate should never…………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A288D4" wp14:editId="7A680FD8">
                <wp:simplePos x="0" y="0"/>
                <wp:positionH relativeFrom="column">
                  <wp:posOffset>-328930</wp:posOffset>
                </wp:positionH>
                <wp:positionV relativeFrom="margin">
                  <wp:posOffset>10086036</wp:posOffset>
                </wp:positionV>
                <wp:extent cx="6297433" cy="1478943"/>
                <wp:effectExtent l="0" t="0" r="27305" b="260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433" cy="14789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556" w:rsidRDefault="005B4556" w:rsidP="005B455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The Advocacy Service will:</w:t>
                            </w:r>
                          </w:p>
                          <w:p w:rsidR="005B4556" w:rsidRPr="004E3F4C" w:rsidRDefault="005B4556" w:rsidP="005B45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E3F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Allocate the referral to an advocate</w:t>
                            </w:r>
                          </w:p>
                          <w:p w:rsidR="005B4556" w:rsidRPr="004E3F4C" w:rsidRDefault="005B4556" w:rsidP="005B45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E3F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Record the referral on the TGP case management system</w:t>
                            </w:r>
                          </w:p>
                          <w:p w:rsidR="005B4556" w:rsidRPr="004E3F4C" w:rsidRDefault="005B4556" w:rsidP="005B45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E3F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Contact the child/young person and confirm consent</w:t>
                            </w:r>
                          </w:p>
                          <w:p w:rsidR="005B4556" w:rsidRPr="004E3F4C" w:rsidRDefault="005B4556" w:rsidP="005B45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E3F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Agree a visit date, time and venue</w:t>
                            </w:r>
                          </w:p>
                          <w:p w:rsidR="005B4556" w:rsidRPr="004E3F4C" w:rsidRDefault="005B4556" w:rsidP="005B45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E3F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Inform the referrer of arrang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88D4" id="Text Box 5" o:spid="_x0000_s1033" type="#_x0000_t202" style="position:absolute;margin-left:-25.9pt;margin-top:794.2pt;width:495.85pt;height:116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" fillcolor="white [3201]" strokecolor="black [3200]" strokeweight="1pt">
                <v:textbox>
                  <w:txbxContent>
                    <w:p w:rsidR="005B4556" w:rsidRDefault="005B4556" w:rsidP="005B4556">
                      <w:p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The Advocacy Service will:</w:t>
                      </w:r>
                    </w:p>
                    <w:p w:rsidR="005B4556" w:rsidRPr="004E3F4C" w:rsidRDefault="005B4556" w:rsidP="005B45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E3F4C">
                        <w:rPr>
                          <w:rFonts w:ascii="Calibri" w:hAnsi="Calibri" w:cs="Calibri"/>
                          <w:sz w:val="28"/>
                          <w:szCs w:val="28"/>
                        </w:rPr>
                        <w:t>Allocate the referral to an advocate</w:t>
                      </w:r>
                    </w:p>
                    <w:p w:rsidR="005B4556" w:rsidRPr="004E3F4C" w:rsidRDefault="005B4556" w:rsidP="005B45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E3F4C">
                        <w:rPr>
                          <w:rFonts w:ascii="Calibri" w:hAnsi="Calibri" w:cs="Calibri"/>
                          <w:sz w:val="28"/>
                          <w:szCs w:val="28"/>
                        </w:rPr>
                        <w:t>Record the referral on the TGP case management system</w:t>
                      </w:r>
                    </w:p>
                    <w:p w:rsidR="005B4556" w:rsidRPr="004E3F4C" w:rsidRDefault="005B4556" w:rsidP="005B45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E3F4C">
                        <w:rPr>
                          <w:rFonts w:ascii="Calibri" w:hAnsi="Calibri" w:cs="Calibri"/>
                          <w:sz w:val="28"/>
                          <w:szCs w:val="28"/>
                        </w:rPr>
                        <w:t>Contact the child/young person and confirm consent</w:t>
                      </w:r>
                    </w:p>
                    <w:p w:rsidR="005B4556" w:rsidRPr="004E3F4C" w:rsidRDefault="005B4556" w:rsidP="005B45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E3F4C">
                        <w:rPr>
                          <w:rFonts w:ascii="Calibri" w:hAnsi="Calibri" w:cs="Calibri"/>
                          <w:sz w:val="28"/>
                          <w:szCs w:val="28"/>
                        </w:rPr>
                        <w:t>Agree a visit date, time and venue</w:t>
                      </w:r>
                    </w:p>
                    <w:p w:rsidR="005B4556" w:rsidRPr="004E3F4C" w:rsidRDefault="005B4556" w:rsidP="005B45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E3F4C">
                        <w:rPr>
                          <w:rFonts w:ascii="Calibri" w:hAnsi="Calibri" w:cs="Calibri"/>
                          <w:sz w:val="28"/>
                          <w:szCs w:val="28"/>
                        </w:rPr>
                        <w:t>Inform the referrer of arrangements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34C1B7" wp14:editId="53F840DA">
                <wp:simplePos x="0" y="0"/>
                <wp:positionH relativeFrom="column">
                  <wp:posOffset>-328295</wp:posOffset>
                </wp:positionH>
                <wp:positionV relativeFrom="margin">
                  <wp:posOffset>4996318</wp:posOffset>
                </wp:positionV>
                <wp:extent cx="6297433" cy="803082"/>
                <wp:effectExtent l="0" t="0" r="27305" b="165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433" cy="80308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556" w:rsidRPr="00B81781" w:rsidRDefault="005B4556" w:rsidP="005B455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B81781">
                              <w:rPr>
                                <w:rFonts w:ascii="Calibri" w:hAnsi="Calibri" w:cs="Calibri"/>
                                <w:color w:val="00B050"/>
                                <w:sz w:val="52"/>
                                <w:szCs w:val="52"/>
                              </w:rPr>
                              <w:t>Advocacy should never be about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4C1B7" id="Text Box 22" o:spid="_x0000_s1034" type="#_x0000_t202" style="position:absolute;margin-left:-25.85pt;margin-top:393.4pt;width:495.85pt;height:6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" fillcolor="white [3201]" strokecolor="black [3200]" strokeweight="1pt">
                <v:textbox>
                  <w:txbxContent>
                    <w:p w:rsidR="005B4556" w:rsidRPr="00B81781" w:rsidRDefault="005B4556" w:rsidP="005B4556">
                      <w:pPr>
                        <w:spacing w:after="0" w:line="240" w:lineRule="auto"/>
                        <w:rPr>
                          <w:rFonts w:ascii="Calibri" w:hAnsi="Calibri" w:cs="Calibri"/>
                          <w:color w:val="00B050"/>
                          <w:sz w:val="52"/>
                          <w:szCs w:val="52"/>
                        </w:rPr>
                      </w:pPr>
                      <w:r w:rsidRPr="00B81781">
                        <w:rPr>
                          <w:rFonts w:ascii="Calibri" w:hAnsi="Calibri" w:cs="Calibri"/>
                          <w:color w:val="00B050"/>
                          <w:sz w:val="52"/>
                          <w:szCs w:val="52"/>
                        </w:rPr>
                        <w:t>Advocacy should never be about……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5B4556" w:rsidRPr="001A06B7" w:rsidRDefault="005B4556" w:rsidP="005B4556">
      <w:r w:rsidRPr="00F00BD2">
        <w:rPr>
          <w:rFonts w:ascii="Calibri" w:hAnsi="Calibri" w:cs="Calibri"/>
          <w:noProof/>
          <w:sz w:val="28"/>
          <w:szCs w:val="28"/>
          <w:lang w:eastAsia="en-GB"/>
        </w:rPr>
        <w:drawing>
          <wp:anchor distT="0" distB="0" distL="114300" distR="114300" simplePos="0" relativeHeight="251695104" behindDoc="0" locked="0" layoutInCell="1" allowOverlap="1" wp14:anchorId="75DCCDF3" wp14:editId="32D5CC8D">
            <wp:simplePos x="0" y="0"/>
            <wp:positionH relativeFrom="column">
              <wp:posOffset>5462270</wp:posOffset>
            </wp:positionH>
            <wp:positionV relativeFrom="paragraph">
              <wp:posOffset>204470</wp:posOffset>
            </wp:positionV>
            <wp:extent cx="532738" cy="402797"/>
            <wp:effectExtent l="0" t="0" r="127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8" cy="40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4556" w:rsidRPr="001A06B7" w:rsidRDefault="005B4556" w:rsidP="005B4556"/>
    <w:p w:rsidR="005B4556" w:rsidRPr="001A06B7" w:rsidRDefault="005B4556" w:rsidP="005B455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151F01" wp14:editId="785344C6">
                <wp:simplePos x="0" y="0"/>
                <wp:positionH relativeFrom="column">
                  <wp:posOffset>-292100</wp:posOffset>
                </wp:positionH>
                <wp:positionV relativeFrom="margin">
                  <wp:posOffset>1187450</wp:posOffset>
                </wp:positionV>
                <wp:extent cx="6297295" cy="844550"/>
                <wp:effectExtent l="0" t="0" r="27305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5" cy="844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556" w:rsidRPr="00B81781" w:rsidRDefault="005B4556" w:rsidP="005B455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81781">
                              <w:rPr>
                                <w:rFonts w:ascii="Calibri" w:hAnsi="Calibri" w:cs="Calibri"/>
                                <w:color w:val="0070C0"/>
                                <w:sz w:val="52"/>
                                <w:szCs w:val="52"/>
                              </w:rPr>
                              <w:t>An advocate should always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51F01" id="Text Box 31" o:spid="_x0000_s1035" type="#_x0000_t202" style="position:absolute;margin-left:-23pt;margin-top:93.5pt;width:495.85pt;height:6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" fillcolor="white [3201]" strokecolor="black [3200]" strokeweight="1pt">
                <v:textbox>
                  <w:txbxContent>
                    <w:p w:rsidR="005B4556" w:rsidRPr="00B81781" w:rsidRDefault="005B4556" w:rsidP="005B4556">
                      <w:pPr>
                        <w:spacing w:after="0" w:line="240" w:lineRule="auto"/>
                        <w:rPr>
                          <w:rFonts w:ascii="Calibri" w:hAnsi="Calibri" w:cs="Calibri"/>
                          <w:color w:val="0070C0"/>
                          <w:sz w:val="52"/>
                          <w:szCs w:val="52"/>
                        </w:rPr>
                      </w:pPr>
                      <w:r w:rsidRPr="00B81781">
                        <w:rPr>
                          <w:rFonts w:ascii="Calibri" w:hAnsi="Calibri" w:cs="Calibri"/>
                          <w:color w:val="0070C0"/>
                          <w:sz w:val="52"/>
                          <w:szCs w:val="52"/>
                        </w:rPr>
                        <w:t>An advocate should always…………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5B4556" w:rsidRPr="001A06B7" w:rsidRDefault="005B4556" w:rsidP="005B4556"/>
    <w:p w:rsidR="005B4556" w:rsidRPr="001A06B7" w:rsidRDefault="005B4556" w:rsidP="005B4556">
      <w:r w:rsidRPr="00F00BD2">
        <w:rPr>
          <w:rFonts w:ascii="Calibri" w:hAnsi="Calibri" w:cs="Calibri"/>
          <w:noProof/>
          <w:sz w:val="28"/>
          <w:szCs w:val="28"/>
          <w:lang w:eastAsia="en-GB"/>
        </w:rPr>
        <w:drawing>
          <wp:anchor distT="0" distB="0" distL="114300" distR="114300" simplePos="0" relativeHeight="251696128" behindDoc="0" locked="0" layoutInCell="1" allowOverlap="1" wp14:anchorId="2D8250D9" wp14:editId="7B64647A">
            <wp:simplePos x="0" y="0"/>
            <wp:positionH relativeFrom="column">
              <wp:posOffset>5455285</wp:posOffset>
            </wp:positionH>
            <wp:positionV relativeFrom="paragraph">
              <wp:posOffset>175895</wp:posOffset>
            </wp:positionV>
            <wp:extent cx="532738" cy="402797"/>
            <wp:effectExtent l="0" t="0" r="127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8" cy="40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4556" w:rsidRPr="001A06B7" w:rsidRDefault="005B4556" w:rsidP="005B4556"/>
    <w:p w:rsidR="005B4556" w:rsidRPr="001A06B7" w:rsidRDefault="005B4556" w:rsidP="005B4556"/>
    <w:p w:rsidR="005B4556" w:rsidRPr="001A06B7" w:rsidRDefault="005B4556" w:rsidP="005B455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6F9FBE" wp14:editId="36502CF1">
                <wp:simplePos x="0" y="0"/>
                <wp:positionH relativeFrom="column">
                  <wp:posOffset>-323850</wp:posOffset>
                </wp:positionH>
                <wp:positionV relativeFrom="margin">
                  <wp:posOffset>2362200</wp:posOffset>
                </wp:positionV>
                <wp:extent cx="6297295" cy="857250"/>
                <wp:effectExtent l="0" t="0" r="2730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5" cy="857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556" w:rsidRPr="00B81781" w:rsidRDefault="005B4556" w:rsidP="005B455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B81781">
                              <w:rPr>
                                <w:rFonts w:ascii="Calibri" w:hAnsi="Calibri" w:cs="Calibri"/>
                                <w:color w:val="ED7D31" w:themeColor="accent2"/>
                                <w:sz w:val="52"/>
                                <w:szCs w:val="52"/>
                              </w:rPr>
                              <w:t>Advocacy is a way of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F9FBE" id="Text Box 32" o:spid="_x0000_s1036" type="#_x0000_t202" style="position:absolute;margin-left:-25.5pt;margin-top:186pt;width:495.85pt;height:6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" fillcolor="white [3201]" strokecolor="black [3200]" strokeweight="1pt">
                <v:textbox>
                  <w:txbxContent>
                    <w:p w:rsidR="005B4556" w:rsidRPr="00B81781" w:rsidRDefault="005B4556" w:rsidP="005B4556">
                      <w:pPr>
                        <w:spacing w:after="0" w:line="240" w:lineRule="auto"/>
                        <w:rPr>
                          <w:rFonts w:ascii="Calibri" w:hAnsi="Calibri" w:cs="Calibri"/>
                          <w:color w:val="ED7D31" w:themeColor="accent2"/>
                          <w:sz w:val="52"/>
                          <w:szCs w:val="52"/>
                        </w:rPr>
                      </w:pPr>
                      <w:r w:rsidRPr="00B81781">
                        <w:rPr>
                          <w:rFonts w:ascii="Calibri" w:hAnsi="Calibri" w:cs="Calibri"/>
                          <w:color w:val="ED7D31" w:themeColor="accent2"/>
                          <w:sz w:val="52"/>
                          <w:szCs w:val="52"/>
                        </w:rPr>
                        <w:t>Advocacy is a way of………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5B4556" w:rsidRPr="001A06B7" w:rsidRDefault="005B4556" w:rsidP="005B4556">
      <w:r w:rsidRPr="00F00BD2">
        <w:rPr>
          <w:rFonts w:ascii="Calibri" w:hAnsi="Calibri" w:cs="Calibri"/>
          <w:noProof/>
          <w:sz w:val="28"/>
          <w:szCs w:val="28"/>
          <w:lang w:eastAsia="en-GB"/>
        </w:rPr>
        <w:drawing>
          <wp:anchor distT="0" distB="0" distL="114300" distR="114300" simplePos="0" relativeHeight="251697152" behindDoc="0" locked="0" layoutInCell="1" allowOverlap="1" wp14:anchorId="3CD8E920" wp14:editId="687446B7">
            <wp:simplePos x="0" y="0"/>
            <wp:positionH relativeFrom="column">
              <wp:posOffset>5440680</wp:posOffset>
            </wp:positionH>
            <wp:positionV relativeFrom="paragraph">
              <wp:posOffset>238125</wp:posOffset>
            </wp:positionV>
            <wp:extent cx="532738" cy="402797"/>
            <wp:effectExtent l="0" t="0" r="127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8" cy="40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4556" w:rsidRPr="001A06B7" w:rsidRDefault="005B4556" w:rsidP="005B4556"/>
    <w:p w:rsidR="005B4556" w:rsidRPr="001A06B7" w:rsidRDefault="005B4556" w:rsidP="005B4556"/>
    <w:p w:rsidR="005B4556" w:rsidRPr="001A06B7" w:rsidRDefault="005B4556" w:rsidP="005B455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C9CF5E" wp14:editId="0C2530C7">
                <wp:simplePos x="0" y="0"/>
                <wp:positionH relativeFrom="column">
                  <wp:posOffset>-323850</wp:posOffset>
                </wp:positionH>
                <wp:positionV relativeFrom="margin">
                  <wp:posOffset>3670300</wp:posOffset>
                </wp:positionV>
                <wp:extent cx="6297295" cy="857250"/>
                <wp:effectExtent l="0" t="0" r="2730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5" cy="857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556" w:rsidRPr="005B4556" w:rsidRDefault="005B4556" w:rsidP="005B455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FF3399"/>
                                <w:sz w:val="52"/>
                                <w:szCs w:val="52"/>
                              </w:rPr>
                            </w:pPr>
                            <w:r w:rsidRPr="005B4556">
                              <w:rPr>
                                <w:rFonts w:ascii="Calibri" w:hAnsi="Calibri" w:cs="Calibri"/>
                                <w:color w:val="FF3399"/>
                                <w:sz w:val="52"/>
                                <w:szCs w:val="52"/>
                              </w:rPr>
                              <w:t>An advocate should be…</w:t>
                            </w:r>
                            <w:proofErr w:type="gramStart"/>
                            <w:r w:rsidRPr="005B4556">
                              <w:rPr>
                                <w:rFonts w:ascii="Calibri" w:hAnsi="Calibri" w:cs="Calibri"/>
                                <w:color w:val="FF3399"/>
                                <w:sz w:val="52"/>
                                <w:szCs w:val="52"/>
                              </w:rPr>
                              <w:t>….</w:t>
                            </w:r>
                            <w:r>
                              <w:rPr>
                                <w:rFonts w:ascii="Calibri" w:hAnsi="Calibri" w:cs="Calibri"/>
                                <w:color w:val="FF3399"/>
                                <w:sz w:val="52"/>
                                <w:szCs w:val="52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9CF5E" id="Text Box 33" o:spid="_x0000_s1037" type="#_x0000_t202" style="position:absolute;margin-left:-25.5pt;margin-top:289pt;width:495.85pt;height:6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" fillcolor="white [3201]" strokecolor="black [3200]" strokeweight="1pt">
                <v:textbox>
                  <w:txbxContent>
                    <w:p w:rsidR="005B4556" w:rsidRPr="005B4556" w:rsidRDefault="005B4556" w:rsidP="005B4556">
                      <w:pPr>
                        <w:spacing w:after="0" w:line="240" w:lineRule="auto"/>
                        <w:rPr>
                          <w:rFonts w:ascii="Calibri" w:hAnsi="Calibri" w:cs="Calibri"/>
                          <w:color w:val="FF3399"/>
                          <w:sz w:val="52"/>
                          <w:szCs w:val="52"/>
                        </w:rPr>
                      </w:pPr>
                      <w:r w:rsidRPr="005B4556">
                        <w:rPr>
                          <w:rFonts w:ascii="Calibri" w:hAnsi="Calibri" w:cs="Calibri"/>
                          <w:color w:val="FF3399"/>
                          <w:sz w:val="52"/>
                          <w:szCs w:val="52"/>
                        </w:rPr>
                        <w:t>An advocate should be…</w:t>
                      </w:r>
                      <w:proofErr w:type="gramStart"/>
                      <w:r w:rsidRPr="005B4556">
                        <w:rPr>
                          <w:rFonts w:ascii="Calibri" w:hAnsi="Calibri" w:cs="Calibri"/>
                          <w:color w:val="FF3399"/>
                          <w:sz w:val="52"/>
                          <w:szCs w:val="52"/>
                        </w:rPr>
                        <w:t>….</w:t>
                      </w:r>
                      <w:r>
                        <w:rPr>
                          <w:rFonts w:ascii="Calibri" w:hAnsi="Calibri" w:cs="Calibri"/>
                          <w:color w:val="FF3399"/>
                          <w:sz w:val="52"/>
                          <w:szCs w:val="52"/>
                        </w:rPr>
                        <w:t>.</w:t>
                      </w:r>
                      <w:proofErr w:type="gramEnd"/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5B4556" w:rsidRPr="001A06B7" w:rsidRDefault="005B4556" w:rsidP="005B4556"/>
    <w:p w:rsidR="005B4556" w:rsidRPr="001A06B7" w:rsidRDefault="005B4556" w:rsidP="005B4556">
      <w:r w:rsidRPr="00F00BD2">
        <w:rPr>
          <w:rFonts w:ascii="Calibri" w:hAnsi="Calibri" w:cs="Calibri"/>
          <w:noProof/>
          <w:sz w:val="28"/>
          <w:szCs w:val="28"/>
          <w:lang w:eastAsia="en-GB"/>
        </w:rPr>
        <w:drawing>
          <wp:anchor distT="0" distB="0" distL="114300" distR="114300" simplePos="0" relativeHeight="251700224" behindDoc="0" locked="0" layoutInCell="1" allowOverlap="1" wp14:anchorId="09CCFDCA" wp14:editId="1830EA67">
            <wp:simplePos x="0" y="0"/>
            <wp:positionH relativeFrom="column">
              <wp:posOffset>5440680</wp:posOffset>
            </wp:positionH>
            <wp:positionV relativeFrom="paragraph">
              <wp:posOffset>118110</wp:posOffset>
            </wp:positionV>
            <wp:extent cx="532130" cy="402590"/>
            <wp:effectExtent l="0" t="0" r="127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4556" w:rsidRDefault="005B4556" w:rsidP="005B4556"/>
    <w:p w:rsidR="005B4556" w:rsidRDefault="005B4556" w:rsidP="005B4556">
      <w:pPr>
        <w:tabs>
          <w:tab w:val="left" w:pos="3381"/>
        </w:tabs>
      </w:pPr>
      <w:r>
        <w:tab/>
      </w:r>
    </w:p>
    <w:p w:rsidR="00F00EA1" w:rsidRPr="001A06B7" w:rsidRDefault="005B4556" w:rsidP="005B4556">
      <w:r w:rsidRPr="00F00BD2">
        <w:rPr>
          <w:rFonts w:ascii="Calibri" w:hAnsi="Calibri" w:cs="Calibri"/>
          <w:noProof/>
          <w:sz w:val="28"/>
          <w:szCs w:val="28"/>
          <w:lang w:eastAsia="en-GB"/>
        </w:rPr>
        <w:drawing>
          <wp:anchor distT="0" distB="0" distL="114300" distR="114300" simplePos="0" relativeHeight="251698176" behindDoc="0" locked="0" layoutInCell="1" allowOverlap="1" wp14:anchorId="279D37DA" wp14:editId="55747625">
            <wp:simplePos x="0" y="0"/>
            <wp:positionH relativeFrom="column">
              <wp:posOffset>5403215</wp:posOffset>
            </wp:positionH>
            <wp:positionV relativeFrom="paragraph">
              <wp:posOffset>539092</wp:posOffset>
            </wp:positionV>
            <wp:extent cx="532738" cy="402797"/>
            <wp:effectExtent l="0" t="0" r="127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8" cy="40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00EA1" w:rsidRPr="001A06B7" w:rsidSect="00470E34">
      <w:headerReference w:type="default" r:id="rId9"/>
      <w:footerReference w:type="default" r:id="rId10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6B7" w:rsidRDefault="001A06B7" w:rsidP="001A06B7">
      <w:pPr>
        <w:spacing w:after="0" w:line="240" w:lineRule="auto"/>
      </w:pPr>
      <w:r>
        <w:separator/>
      </w:r>
    </w:p>
  </w:endnote>
  <w:endnote w:type="continuationSeparator" w:id="0">
    <w:p w:rsidR="001A06B7" w:rsidRDefault="001A06B7" w:rsidP="001A0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E34" w:rsidRDefault="00470E34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-457200</wp:posOffset>
              </wp:positionH>
              <wp:positionV relativeFrom="paragraph">
                <wp:posOffset>306070</wp:posOffset>
              </wp:positionV>
              <wp:extent cx="2053590" cy="196215"/>
              <wp:effectExtent l="0" t="0" r="381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3590" cy="196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0E34" w:rsidRDefault="00470E34" w:rsidP="00470E34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Charity No: 1099878 | </w:t>
                          </w:r>
                          <w:proofErr w:type="spellStart"/>
                          <w:r>
                            <w:rPr>
                              <w:b/>
                              <w:sz w:val="16"/>
                              <w:szCs w:val="16"/>
                            </w:rPr>
                            <w:t>Rhif</w:t>
                          </w:r>
                          <w:proofErr w:type="spellEnd"/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6"/>
                              <w:szCs w:val="16"/>
                            </w:rPr>
                            <w:t>Elusen</w:t>
                          </w:r>
                          <w:proofErr w:type="spellEnd"/>
                          <w:r>
                            <w:rPr>
                              <w:b/>
                              <w:sz w:val="16"/>
                              <w:szCs w:val="16"/>
                            </w:rPr>
                            <w:t>: 1099878</w:t>
                          </w:r>
                        </w:p>
                        <w:p w:rsidR="00470E34" w:rsidRDefault="00470E34" w:rsidP="00470E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8" type="#_x0000_t202" style="position:absolute;margin-left:-36pt;margin-top:24.1pt;width:161.7pt;height:15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" stroked="f" strokeweight="0">
              <v:textbox>
                <w:txbxContent>
                  <w:p w:rsidR="00470E34" w:rsidRDefault="00470E34" w:rsidP="00470E34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Charity No: 1099878 | </w:t>
                    </w: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Rhif</w:t>
                    </w:r>
                    <w:proofErr w:type="spellEnd"/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Elusen</w:t>
                    </w:r>
                    <w:proofErr w:type="spellEnd"/>
                    <w:r>
                      <w:rPr>
                        <w:b/>
                        <w:sz w:val="16"/>
                        <w:szCs w:val="16"/>
                      </w:rPr>
                      <w:t>: 1099878</w:t>
                    </w:r>
                  </w:p>
                  <w:p w:rsidR="00470E34" w:rsidRDefault="00470E34" w:rsidP="00470E34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6B7" w:rsidRDefault="001A06B7" w:rsidP="001A06B7">
      <w:pPr>
        <w:spacing w:after="0" w:line="240" w:lineRule="auto"/>
      </w:pPr>
      <w:r>
        <w:separator/>
      </w:r>
    </w:p>
  </w:footnote>
  <w:footnote w:type="continuationSeparator" w:id="0">
    <w:p w:rsidR="001A06B7" w:rsidRDefault="001A06B7" w:rsidP="001A0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E34" w:rsidRDefault="00470E34">
    <w:pPr>
      <w:pStyle w:val="Header"/>
      <w:rPr>
        <w:sz w:val="28"/>
        <w:szCs w:val="28"/>
      </w:rPr>
    </w:pPr>
    <w:r>
      <w:rPr>
        <w:sz w:val="28"/>
        <w:szCs w:val="28"/>
      </w:rPr>
      <w:t>National Approach to Statutory Advocacy Training</w:t>
    </w:r>
  </w:p>
  <w:p w:rsidR="005B4556" w:rsidRPr="005B4556" w:rsidRDefault="005B4556">
    <w:pPr>
      <w:pStyle w:val="Header"/>
      <w:rPr>
        <w:sz w:val="28"/>
        <w:szCs w:val="28"/>
      </w:rPr>
    </w:pPr>
    <w:r w:rsidRPr="005B4556">
      <w:rPr>
        <w:sz w:val="28"/>
        <w:szCs w:val="28"/>
      </w:rPr>
      <w:t>What is Advocacy Exerc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03FA5"/>
    <w:multiLevelType w:val="hybridMultilevel"/>
    <w:tmpl w:val="A2320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A1"/>
    <w:rsid w:val="00176EDD"/>
    <w:rsid w:val="001A06B7"/>
    <w:rsid w:val="00416C36"/>
    <w:rsid w:val="00470E34"/>
    <w:rsid w:val="00472860"/>
    <w:rsid w:val="004E3F4C"/>
    <w:rsid w:val="005B4556"/>
    <w:rsid w:val="00631EA1"/>
    <w:rsid w:val="00644C87"/>
    <w:rsid w:val="007D50D9"/>
    <w:rsid w:val="009056A4"/>
    <w:rsid w:val="00A01EBA"/>
    <w:rsid w:val="00B81781"/>
    <w:rsid w:val="00CC54A3"/>
    <w:rsid w:val="00F00BD2"/>
    <w:rsid w:val="00F0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08E8251"/>
  <w15:chartTrackingRefBased/>
  <w15:docId w15:val="{B4515563-7227-49C3-9711-D4FAA67FC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F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0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6B7"/>
  </w:style>
  <w:style w:type="paragraph" w:styleId="Footer">
    <w:name w:val="footer"/>
    <w:basedOn w:val="Normal"/>
    <w:link w:val="FooterChar"/>
    <w:uiPriority w:val="99"/>
    <w:unhideWhenUsed/>
    <w:rsid w:val="001A0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6B7"/>
  </w:style>
  <w:style w:type="paragraph" w:styleId="BalloonText">
    <w:name w:val="Balloon Text"/>
    <w:basedOn w:val="Normal"/>
    <w:link w:val="BalloonTextChar"/>
    <w:uiPriority w:val="99"/>
    <w:semiHidden/>
    <w:unhideWhenUsed/>
    <w:rsid w:val="00470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E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699B9-3F00-4BA3-851C-27159C75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ugh</dc:creator>
  <cp:keywords/>
  <dc:description/>
  <cp:lastModifiedBy>Michelle Gough</cp:lastModifiedBy>
  <cp:revision>4</cp:revision>
  <cp:lastPrinted>2019-11-25T12:35:00Z</cp:lastPrinted>
  <dcterms:created xsi:type="dcterms:W3CDTF">2019-11-25T11:50:00Z</dcterms:created>
  <dcterms:modified xsi:type="dcterms:W3CDTF">2019-11-25T12:35:00Z</dcterms:modified>
</cp:coreProperties>
</file>